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53" w:rsidRPr="00CC0553" w:rsidRDefault="00CC0553" w:rsidP="00CC055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C0553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CC0553" w:rsidRDefault="00CC0553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553" w:rsidRDefault="00CC0553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5966" w:rsidRDefault="00E43EC2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</w:t>
      </w:r>
      <w:r w:rsidR="002E5966" w:rsidRPr="0023103B">
        <w:rPr>
          <w:rFonts w:ascii="Times New Roman" w:hAnsi="Times New Roman" w:cs="Times New Roman"/>
          <w:b/>
          <w:bCs/>
          <w:sz w:val="28"/>
          <w:szCs w:val="28"/>
        </w:rPr>
        <w:t xml:space="preserve">независимой оценки качества условий осуществления образовательной деятельности организациями, осуществляющими образовательную деятельность в Кировской области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>2020 году</w:t>
      </w:r>
    </w:p>
    <w:p w:rsidR="002E5966" w:rsidRPr="002E5966" w:rsidRDefault="002E5966" w:rsidP="002E5966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A6BE9" w:rsidRPr="007A6BE9" w:rsidRDefault="007A6BE9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95.2 Федерального закона от 29.12.2012 </w:t>
      </w:r>
      <w:r w:rsidRPr="007A6BE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№ 273-ФЗ «Об образовании в Российской Федерации» независимая оценка качества условий осуществления образовательной деятельности организациями, осуществляющими образовательную деятельность (далее – НОКО),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</w:p>
    <w:p w:rsidR="00702CD9" w:rsidRDefault="00936C0F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седании Общественного сов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министерстве образования Кировской области по проведению НОКО о</w:t>
      </w:r>
      <w:r w:rsidRPr="00936C0F">
        <w:rPr>
          <w:rFonts w:ascii="Times New Roman" w:hAnsi="Times New Roman" w:cs="Times New Roman"/>
          <w:sz w:val="28"/>
          <w:szCs w:val="28"/>
          <w:shd w:val="clear" w:color="auto" w:fill="FFFFFF"/>
        </w:rPr>
        <w:t>т 11.12.2018 было принято решение о централизованном проведении НОКО в отношении государственных, муниципальных и частных образовательных организаций, осуществляющих образовательную деятельность за счет бюджетных ассигнований бюджета Кировской области, в 2019 – 2020 год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 году НОКО проведено в отношении 610 образовательных организаций Кировской области, в т.ч.: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D064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 дошкольных образовательных организаций (439 – муниципальных, 6 – частных);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5 организаций дополнительного образования дет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(6 – государственных, 159 – муниципальных). </w:t>
      </w:r>
    </w:p>
    <w:p w:rsidR="00A449BA" w:rsidRDefault="00916CE6" w:rsidP="00CC055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 году с</w:t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 и обобщение информации о качестве условий оказания услуг организациями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лось организацией-оператором –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«Стратегия» (г. Иваново) на основании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енного </w:t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контракта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5.07.2020 № 27. </w:t>
      </w:r>
    </w:p>
    <w:p w:rsidR="009768DB" w:rsidRPr="009768DB" w:rsidRDefault="009768DB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НОКО использовались </w:t>
      </w:r>
      <w:hyperlink w:anchor="P35" w:history="1">
        <w:r w:rsidRPr="009768D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казатели</w:t>
        </w:r>
      </w:hyperlink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>, характеризующие общие критерии оценки качества условий осуществления образовательной деятельности организациями, осуществляющими образовательную деятельность, утвержденные приказом Министерства просвещения Российской Федерации от 13.03.2019 № 114.</w:t>
      </w:r>
    </w:p>
    <w:p w:rsidR="009768DB" w:rsidRPr="009768DB" w:rsidRDefault="009768DB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асчете итоговых значений показателей использовался 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й приказом Министерства 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>от 31.05.2018 № 344н.</w:t>
      </w:r>
    </w:p>
    <w:p w:rsidR="002E5966" w:rsidRPr="00CE3515" w:rsidRDefault="002E5966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</w:t>
      </w:r>
      <w:r w:rsidRPr="00CE3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 w:rsidR="00981E1F">
        <w:rPr>
          <w:rFonts w:ascii="Times New Roman" w:hAnsi="Times New Roman" w:cs="Times New Roman"/>
          <w:sz w:val="28"/>
          <w:szCs w:val="28"/>
          <w:shd w:val="clear" w:color="auto" w:fill="FFFFFF"/>
        </w:rPr>
        <w:t>НО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ла</w:t>
      </w:r>
      <w:r w:rsidRPr="00CE3515">
        <w:rPr>
          <w:rFonts w:ascii="Times New Roman" w:hAnsi="Times New Roman" w:cs="Times New Roman"/>
          <w:sz w:val="28"/>
          <w:szCs w:val="28"/>
          <w:shd w:val="clear" w:color="auto" w:fill="FFFFFF"/>
        </w:rPr>
        <w:t>сь по 5 общим критериям: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/>
          <w:b w:val="0"/>
          <w:bCs w:val="0"/>
          <w:sz w:val="28"/>
          <w:szCs w:val="28"/>
          <w:shd w:val="clear" w:color="auto" w:fill="FFFFFF"/>
        </w:rPr>
      </w:pPr>
      <w:r w:rsidRPr="00CE3515"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 xml:space="preserve">1. Открытость и доступность </w:t>
      </w:r>
      <w:r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>информации об организации.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sz w:val="28"/>
          <w:szCs w:val="28"/>
        </w:rPr>
      </w:pPr>
      <w:r w:rsidRPr="00CE3515"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 xml:space="preserve">2. </w:t>
      </w:r>
      <w:r w:rsidRPr="00CE3515">
        <w:rPr>
          <w:b w:val="0"/>
          <w:sz w:val="28"/>
          <w:szCs w:val="28"/>
        </w:rPr>
        <w:t>Комфортность условий</w:t>
      </w:r>
      <w:r>
        <w:rPr>
          <w:b w:val="0"/>
          <w:sz w:val="28"/>
          <w:szCs w:val="28"/>
        </w:rPr>
        <w:t xml:space="preserve"> предоставления услуг.</w:t>
      </w:r>
    </w:p>
    <w:p w:rsidR="002E5966" w:rsidRPr="00CE3515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 w:cstheme="minorBidi"/>
          <w:b w:val="0"/>
          <w:bCs w:val="0"/>
          <w:sz w:val="28"/>
          <w:szCs w:val="28"/>
        </w:rPr>
      </w:pPr>
      <w:r w:rsidRPr="00CE3515">
        <w:rPr>
          <w:b w:val="0"/>
          <w:sz w:val="28"/>
          <w:szCs w:val="28"/>
        </w:rPr>
        <w:lastRenderedPageBreak/>
        <w:t xml:space="preserve">3. </w:t>
      </w:r>
      <w:r w:rsidRPr="00CE3515">
        <w:rPr>
          <w:rFonts w:eastAsiaTheme="minorEastAsia" w:cstheme="minorBidi"/>
          <w:b w:val="0"/>
          <w:bCs w:val="0"/>
          <w:sz w:val="28"/>
          <w:szCs w:val="28"/>
        </w:rPr>
        <w:t xml:space="preserve">Доступность </w:t>
      </w:r>
      <w:r>
        <w:rPr>
          <w:rFonts w:eastAsiaTheme="minorEastAsia" w:cstheme="minorBidi"/>
          <w:b w:val="0"/>
          <w:bCs w:val="0"/>
          <w:sz w:val="28"/>
          <w:szCs w:val="28"/>
        </w:rPr>
        <w:t>услуг</w:t>
      </w:r>
      <w:r w:rsidRPr="00CE3515">
        <w:rPr>
          <w:rFonts w:eastAsiaTheme="minorEastAsia" w:cstheme="minorBidi"/>
          <w:b w:val="0"/>
          <w:bCs w:val="0"/>
          <w:sz w:val="28"/>
          <w:szCs w:val="28"/>
        </w:rPr>
        <w:t xml:space="preserve"> для инвалидов.</w:t>
      </w:r>
    </w:p>
    <w:p w:rsidR="002E5966" w:rsidRPr="00CE3515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sz w:val="28"/>
          <w:szCs w:val="28"/>
        </w:rPr>
      </w:pPr>
      <w:r w:rsidRPr="00CE3515">
        <w:rPr>
          <w:rFonts w:eastAsiaTheme="minorEastAsia" w:cstheme="minorBidi"/>
          <w:b w:val="0"/>
          <w:bCs w:val="0"/>
          <w:sz w:val="28"/>
          <w:szCs w:val="28"/>
        </w:rPr>
        <w:t xml:space="preserve">4. </w:t>
      </w:r>
      <w:r w:rsidRPr="00CE3515">
        <w:rPr>
          <w:b w:val="0"/>
          <w:sz w:val="28"/>
          <w:szCs w:val="28"/>
        </w:rPr>
        <w:t>Доброжелательность, вежливость работников организации.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bCs w:val="0"/>
          <w:sz w:val="28"/>
          <w:szCs w:val="28"/>
        </w:rPr>
      </w:pPr>
      <w:r w:rsidRPr="00CE3515">
        <w:rPr>
          <w:b w:val="0"/>
          <w:sz w:val="28"/>
          <w:szCs w:val="28"/>
        </w:rPr>
        <w:t xml:space="preserve">5. </w:t>
      </w:r>
      <w:r w:rsidRPr="00CE3515">
        <w:rPr>
          <w:b w:val="0"/>
          <w:bCs w:val="0"/>
          <w:sz w:val="28"/>
          <w:szCs w:val="28"/>
        </w:rPr>
        <w:t xml:space="preserve">Удовлетворенность условиями </w:t>
      </w:r>
      <w:r>
        <w:rPr>
          <w:b w:val="0"/>
          <w:bCs w:val="0"/>
          <w:sz w:val="28"/>
          <w:szCs w:val="28"/>
        </w:rPr>
        <w:t>оказания услуг</w:t>
      </w:r>
      <w:r w:rsidRPr="00CE3515">
        <w:rPr>
          <w:b w:val="0"/>
          <w:bCs w:val="0"/>
          <w:sz w:val="28"/>
          <w:szCs w:val="28"/>
        </w:rPr>
        <w:t>.</w:t>
      </w:r>
    </w:p>
    <w:p w:rsidR="00CC0553" w:rsidRPr="00CC0553" w:rsidRDefault="00CC0553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/>
          <w:b w:val="0"/>
          <w:bCs w:val="0"/>
          <w:sz w:val="8"/>
          <w:szCs w:val="8"/>
          <w:shd w:val="clear" w:color="auto" w:fill="FFFFFF"/>
        </w:rPr>
      </w:pPr>
    </w:p>
    <w:p w:rsidR="002E5966" w:rsidRDefault="002E5966" w:rsidP="0048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</w:t>
      </w:r>
      <w:r w:rsidRPr="007D7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итер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3153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2E4D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крытость и доступность информаци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об организации</w:t>
      </w:r>
      <w:r w:rsidRPr="003153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2E5966" w:rsidRPr="001D1918" w:rsidRDefault="00A968A3" w:rsidP="00A968A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E5966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2E5966" w:rsidRPr="00E21C76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 xml:space="preserve">1.1. Соответствие информации о деятельности организации, размещенной на общедоступных информационных ресурсах, ее содержанию </w:t>
      </w:r>
      <w:r w:rsidRPr="00E21C76">
        <w:rPr>
          <w:rFonts w:ascii="Times New Roman" w:hAnsi="Times New Roman" w:cs="Times New Roman"/>
          <w:bCs/>
          <w:sz w:val="28"/>
          <w:szCs w:val="28"/>
        </w:rPr>
        <w:br/>
        <w:t>и порядку (форме) размещения, установленным нормативными правовыми актами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A968A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968A3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–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30).</w:t>
      </w:r>
    </w:p>
    <w:p w:rsidR="002E5966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 xml:space="preserve">1.2. Наличие на официальном сайте организации информации </w:t>
      </w:r>
      <w:r w:rsidR="004428F3">
        <w:rPr>
          <w:rFonts w:ascii="Times New Roman" w:hAnsi="Times New Roman" w:cs="Times New Roman"/>
          <w:bCs/>
          <w:sz w:val="28"/>
          <w:szCs w:val="28"/>
        </w:rPr>
        <w:br/>
      </w:r>
      <w:r w:rsidRPr="00E21C76">
        <w:rPr>
          <w:rFonts w:ascii="Times New Roman" w:hAnsi="Times New Roman" w:cs="Times New Roman"/>
          <w:bCs/>
          <w:sz w:val="28"/>
          <w:szCs w:val="28"/>
        </w:rPr>
        <w:t>о дистанционных способах обратной связи и взаимодействия с получателями услуг и их функционирование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8587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 xml:space="preserve">‒ </w:t>
      </w:r>
      <w:r w:rsidR="00A968A3">
        <w:rPr>
          <w:rFonts w:ascii="Times New Roman" w:hAnsi="Times New Roman" w:cs="Times New Roman"/>
          <w:bCs/>
          <w:sz w:val="28"/>
          <w:szCs w:val="28"/>
        </w:rPr>
        <w:br/>
      </w:r>
      <w:r w:rsidR="0008587D">
        <w:rPr>
          <w:rFonts w:ascii="Times New Roman" w:hAnsi="Times New Roman" w:cs="Times New Roman"/>
          <w:bCs/>
          <w:sz w:val="28"/>
          <w:szCs w:val="28"/>
        </w:rPr>
        <w:t>30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).</w:t>
      </w:r>
    </w:p>
    <w:p w:rsidR="00A968A3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>1.3 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8587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‒</w:t>
      </w:r>
      <w:r w:rsidR="0008587D">
        <w:rPr>
          <w:rFonts w:ascii="Times New Roman" w:hAnsi="Times New Roman" w:cs="Times New Roman"/>
          <w:bCs/>
          <w:sz w:val="28"/>
          <w:szCs w:val="28"/>
        </w:rPr>
        <w:t xml:space="preserve"> 40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).</w:t>
      </w:r>
    </w:p>
    <w:p w:rsidR="002E5966" w:rsidRPr="00E21C76" w:rsidRDefault="00A968A3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>аксимально возможное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 итоговое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количество баллов</w:t>
      </w:r>
      <w:r w:rsidR="00FD52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1 критерию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5966" w:rsidRDefault="002E5966" w:rsidP="002E5966">
      <w:pPr>
        <w:tabs>
          <w:tab w:val="left" w:pos="7088"/>
        </w:tabs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8E1E7B" w:rsidRPr="00230C30" w:rsidRDefault="008E1E7B" w:rsidP="00481596">
      <w:pPr>
        <w:pStyle w:val="ConsPlusTitle"/>
        <w:tabs>
          <w:tab w:val="left" w:pos="426"/>
        </w:tabs>
        <w:ind w:firstLine="709"/>
        <w:jc w:val="both"/>
        <w:outlineLvl w:val="1"/>
        <w:rPr>
          <w:b w:val="0"/>
          <w:sz w:val="28"/>
          <w:szCs w:val="28"/>
        </w:rPr>
      </w:pPr>
      <w:r>
        <w:rPr>
          <w:bCs w:val="0"/>
          <w:sz w:val="28"/>
          <w:szCs w:val="28"/>
        </w:rPr>
        <w:t xml:space="preserve">2 </w:t>
      </w:r>
      <w:r w:rsidRPr="007D71E1">
        <w:rPr>
          <w:bCs w:val="0"/>
          <w:sz w:val="28"/>
          <w:szCs w:val="28"/>
        </w:rPr>
        <w:t>к</w:t>
      </w:r>
      <w:r w:rsidRPr="007D71E1">
        <w:rPr>
          <w:sz w:val="28"/>
          <w:szCs w:val="28"/>
        </w:rPr>
        <w:t>ритерий</w:t>
      </w:r>
      <w:r>
        <w:rPr>
          <w:sz w:val="28"/>
          <w:szCs w:val="28"/>
        </w:rPr>
        <w:t xml:space="preserve"> – </w:t>
      </w:r>
      <w:r w:rsidRPr="002E4D24">
        <w:rPr>
          <w:sz w:val="28"/>
          <w:szCs w:val="28"/>
        </w:rPr>
        <w:t>«Комфортность условий</w:t>
      </w:r>
      <w:r>
        <w:rPr>
          <w:sz w:val="28"/>
          <w:szCs w:val="28"/>
        </w:rPr>
        <w:t xml:space="preserve"> предоставления услуг»</w:t>
      </w:r>
    </w:p>
    <w:p w:rsidR="008E1E7B" w:rsidRPr="001D1918" w:rsidRDefault="00974D54" w:rsidP="0048159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E1E7B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974D54" w:rsidRPr="001C76D8" w:rsidRDefault="008E1E7B" w:rsidP="004815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2.1 </w:t>
      </w:r>
      <w:r w:rsidRPr="001C76D8">
        <w:rPr>
          <w:rFonts w:ascii="Times New Roman" w:eastAsia="SimSun" w:hAnsi="Times New Roman" w:cs="Times New Roman"/>
          <w:sz w:val="28"/>
          <w:szCs w:val="28"/>
        </w:rPr>
        <w:t>Обеспечение в организации комфортных условий, в которых осуществляется образовательная деятельность</w:t>
      </w:r>
      <w:r w:rsidR="008E229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 ‒ 50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74D54" w:rsidRDefault="008E1E7B" w:rsidP="004815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6D8">
        <w:rPr>
          <w:rFonts w:ascii="Times New Roman" w:hAnsi="Times New Roman" w:cs="Times New Roman"/>
          <w:color w:val="000000"/>
          <w:sz w:val="28"/>
          <w:szCs w:val="28"/>
        </w:rPr>
        <w:t>2.2. Доля получателей образовательных услуг, удовлетворенных комфортностью условий, в которых осуществляется образовательная деятельность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50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74D54" w:rsidRPr="00E21C76" w:rsidRDefault="00765B8D" w:rsidP="0048159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FD52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2 критерию</w:t>
      </w:r>
      <w:r w:rsidR="00974D54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4D54" w:rsidRPr="001C76D8" w:rsidRDefault="00974D54" w:rsidP="00974D5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1E0A" w:rsidRPr="00292F5D" w:rsidRDefault="003A1E0A" w:rsidP="00481596">
      <w:pPr>
        <w:pStyle w:val="ConsPlusTitle"/>
        <w:tabs>
          <w:tab w:val="left" w:pos="426"/>
        </w:tabs>
        <w:ind w:firstLine="709"/>
        <w:jc w:val="both"/>
        <w:outlineLvl w:val="1"/>
        <w:rPr>
          <w:bCs w:val="0"/>
          <w:color w:val="000000" w:themeColor="text1"/>
          <w:sz w:val="28"/>
          <w:szCs w:val="28"/>
        </w:rPr>
      </w:pPr>
      <w:r w:rsidRPr="00560728">
        <w:rPr>
          <w:bCs w:val="0"/>
          <w:sz w:val="28"/>
          <w:szCs w:val="28"/>
        </w:rPr>
        <w:t xml:space="preserve">3 критерий – «Доступность </w:t>
      </w:r>
      <w:r>
        <w:rPr>
          <w:bCs w:val="0"/>
          <w:sz w:val="28"/>
          <w:szCs w:val="28"/>
        </w:rPr>
        <w:t xml:space="preserve">услуг </w:t>
      </w:r>
      <w:r w:rsidRPr="00560728">
        <w:rPr>
          <w:bCs w:val="0"/>
          <w:sz w:val="28"/>
          <w:szCs w:val="28"/>
        </w:rPr>
        <w:t>для</w:t>
      </w:r>
      <w:r>
        <w:rPr>
          <w:bCs w:val="0"/>
          <w:sz w:val="28"/>
          <w:szCs w:val="28"/>
        </w:rPr>
        <w:t> </w:t>
      </w:r>
      <w:r w:rsidRPr="00560728">
        <w:rPr>
          <w:bCs w:val="0"/>
          <w:sz w:val="28"/>
          <w:szCs w:val="28"/>
        </w:rPr>
        <w:t>инвалидов»</w:t>
      </w:r>
    </w:p>
    <w:p w:rsidR="003A1E0A" w:rsidRPr="00292F5D" w:rsidRDefault="00507DDC" w:rsidP="003A1E0A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A1E0A" w:rsidRPr="00292F5D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и:</w:t>
      </w:r>
    </w:p>
    <w:p w:rsidR="00507DDC" w:rsidRPr="00560728" w:rsidRDefault="003A1E0A" w:rsidP="00507D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Оборудование территории, прилегающей к зданиям организации, </w:t>
      </w:r>
      <w:r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br/>
        <w:t>и помещений с учетом доступности для инвалидов</w:t>
      </w:r>
      <w:r w:rsidR="00507DDC"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‒ 30</w:t>
      </w:r>
      <w:r w:rsidR="00507DDC"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A1E0A" w:rsidRPr="00560728" w:rsidRDefault="003A1E0A" w:rsidP="003A1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Обеспечение в организации условий доступности, позволяющих </w:t>
      </w:r>
      <w:r w:rsidRPr="00560728">
        <w:rPr>
          <w:rFonts w:ascii="Times New Roman" w:hAnsi="Times New Roman" w:cs="Times New Roman"/>
          <w:color w:val="000000"/>
          <w:sz w:val="28"/>
          <w:szCs w:val="28"/>
        </w:rPr>
        <w:t>инвалидам получать образоват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 xml:space="preserve">ельные услуги наравне с другими 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07DDC" w:rsidRPr="00560728" w:rsidRDefault="003A1E0A" w:rsidP="00507D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728">
        <w:rPr>
          <w:rFonts w:ascii="Times New Roman" w:hAnsi="Times New Roman" w:cs="Times New Roman"/>
          <w:color w:val="000000"/>
          <w:sz w:val="28"/>
          <w:szCs w:val="28"/>
        </w:rPr>
        <w:t>3.3. Доля получателей образовательных услуг, удовлетворенных доступностью образовательных услуг для инвалидов</w:t>
      </w:r>
      <w:r w:rsidR="002F4C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65B8D" w:rsidRDefault="00765B8D" w:rsidP="00507D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3 критерию – 100.</w:t>
      </w:r>
    </w:p>
    <w:p w:rsidR="00BB538F" w:rsidRDefault="00BB538F" w:rsidP="00BB538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1C03E1">
        <w:rPr>
          <w:rFonts w:ascii="Times New Roman" w:hAnsi="Times New Roman" w:cs="Times New Roman"/>
          <w:b/>
          <w:bCs/>
          <w:sz w:val="28"/>
          <w:szCs w:val="28"/>
        </w:rPr>
        <w:t xml:space="preserve"> Критер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C03E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2C2F6E">
        <w:rPr>
          <w:rFonts w:ascii="Times New Roman" w:hAnsi="Times New Roman" w:cs="Times New Roman"/>
          <w:b/>
          <w:bCs/>
          <w:sz w:val="28"/>
          <w:szCs w:val="28"/>
        </w:rPr>
        <w:t>оброжелательность, вежливость работников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B538F" w:rsidRPr="001D1918" w:rsidRDefault="002C1B02" w:rsidP="00BB538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B538F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1. 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</w:t>
      </w:r>
      <w:r w:rsidR="002C1B02">
        <w:rPr>
          <w:rFonts w:ascii="Times New Roman" w:hAnsi="Times New Roman" w:cs="Times New Roman"/>
          <w:color w:val="000000"/>
          <w:sz w:val="28"/>
          <w:szCs w:val="28"/>
        </w:rPr>
        <w:t xml:space="preserve">твенном обращении в организацию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2. 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</w:t>
      </w:r>
      <w:r w:rsidR="002F4C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3. Доля получателей образовательных услуг, удовлетворенных доброжелательностью, вежливостью работников организации при использовании ди</w:t>
      </w:r>
      <w:r w:rsidR="002C1B02">
        <w:rPr>
          <w:rFonts w:ascii="Times New Roman" w:hAnsi="Times New Roman" w:cs="Times New Roman"/>
          <w:color w:val="000000"/>
          <w:sz w:val="28"/>
          <w:szCs w:val="28"/>
        </w:rPr>
        <w:t xml:space="preserve">станционных форм взаимодействия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 ‒ 2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C1B02" w:rsidRPr="00E21C76" w:rsidRDefault="00765B8D" w:rsidP="002C1B0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4 критерию </w:t>
      </w:r>
      <w:r w:rsidR="002C1B02" w:rsidRPr="001D1918">
        <w:rPr>
          <w:rFonts w:ascii="Times New Roman" w:hAnsi="Times New Roman" w:cs="Times New Roman"/>
          <w:color w:val="000000"/>
          <w:sz w:val="28"/>
          <w:szCs w:val="28"/>
        </w:rPr>
        <w:t>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538F" w:rsidRDefault="00BB538F" w:rsidP="003A1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57D7" w:rsidRPr="00FD4324" w:rsidRDefault="00F357D7" w:rsidP="000436D0">
      <w:pPr>
        <w:pStyle w:val="ConsPlusTitle"/>
        <w:ind w:firstLine="709"/>
        <w:jc w:val="both"/>
        <w:outlineLvl w:val="1"/>
        <w:rPr>
          <w:bCs w:val="0"/>
          <w:sz w:val="28"/>
          <w:szCs w:val="28"/>
        </w:rPr>
      </w:pPr>
      <w:r w:rsidRPr="00FD4324">
        <w:rPr>
          <w:bCs w:val="0"/>
          <w:sz w:val="28"/>
          <w:szCs w:val="28"/>
        </w:rPr>
        <w:t>5 Критерий – «Удовлетворенность условиями</w:t>
      </w:r>
      <w:r>
        <w:rPr>
          <w:bCs w:val="0"/>
          <w:sz w:val="28"/>
          <w:szCs w:val="28"/>
        </w:rPr>
        <w:t xml:space="preserve"> оказания услуг»</w:t>
      </w:r>
    </w:p>
    <w:p w:rsidR="00F357D7" w:rsidRPr="0092265A" w:rsidRDefault="00AA26FB" w:rsidP="000436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357D7" w:rsidRPr="0092265A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4440E6" w:rsidRPr="0092265A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65A">
        <w:rPr>
          <w:rFonts w:ascii="Times New Roman" w:eastAsia="SimSun" w:hAnsi="Times New Roman" w:cs="Times New Roman"/>
          <w:iCs/>
          <w:sz w:val="28"/>
          <w:szCs w:val="28"/>
        </w:rPr>
        <w:t>5.1. 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="004440E6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AA26FB">
        <w:rPr>
          <w:rFonts w:ascii="Times New Roman" w:hAnsi="Times New Roman" w:cs="Times New Roman"/>
          <w:color w:val="000000"/>
          <w:sz w:val="28"/>
          <w:szCs w:val="28"/>
        </w:rPr>
        <w:t>‒ 3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440E6" w:rsidRPr="0092265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A26FB" w:rsidRPr="0092265A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eastAsia="SimSun" w:hAnsi="Times New Roman" w:cs="Times New Roman"/>
          <w:iCs/>
          <w:sz w:val="28"/>
          <w:szCs w:val="28"/>
        </w:rPr>
        <w:t xml:space="preserve">5.2. Доля получателей образовательных услуг, удовлетворенных </w:t>
      </w:r>
      <w:r w:rsidR="004F5A3E">
        <w:rPr>
          <w:rFonts w:ascii="Times New Roman" w:eastAsia="SimSun" w:hAnsi="Times New Roman" w:cs="Times New Roman"/>
          <w:iCs/>
          <w:sz w:val="28"/>
          <w:szCs w:val="28"/>
        </w:rPr>
        <w:t>организационными</w:t>
      </w:r>
      <w:r w:rsidR="00AA26FB">
        <w:rPr>
          <w:rFonts w:ascii="Times New Roman" w:eastAsia="SimSun" w:hAnsi="Times New Roman" w:cs="Times New Roman"/>
          <w:iCs/>
          <w:sz w:val="28"/>
          <w:szCs w:val="28"/>
        </w:rPr>
        <w:t xml:space="preserve"> условиями предоставления услуг </w:t>
      </w:r>
      <w:r w:rsidR="00AA26FB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AA26FB">
        <w:rPr>
          <w:rFonts w:ascii="Times New Roman" w:hAnsi="Times New Roman" w:cs="Times New Roman"/>
          <w:color w:val="000000"/>
          <w:sz w:val="28"/>
          <w:szCs w:val="28"/>
        </w:rPr>
        <w:t>‒ 2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A26FB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65A"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Pr="0092265A">
        <w:rPr>
          <w:rFonts w:ascii="Times New Roman" w:eastAsia="SimSun" w:hAnsi="Times New Roman" w:cs="Times New Roman"/>
          <w:iCs/>
          <w:sz w:val="28"/>
          <w:szCs w:val="28"/>
        </w:rPr>
        <w:t>Доля получателей образовательных услуг, удовлетворенных в целом условиями оказания образовательных услуг в организации</w:t>
      </w:r>
      <w:r w:rsidR="002F4C00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r w:rsidR="00AA26FB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50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A26FB" w:rsidRPr="00E21C76" w:rsidRDefault="00765B8D" w:rsidP="000436D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5 критерию</w:t>
      </w:r>
      <w:r w:rsidR="00AA26FB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0385" w:rsidRDefault="00680385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</w:t>
      </w:r>
      <w:r w:rsidR="003444F5">
        <w:rPr>
          <w:color w:val="000000" w:themeColor="text1"/>
          <w:sz w:val="28"/>
          <w:szCs w:val="28"/>
        </w:rPr>
        <w:t xml:space="preserve"> образовательных организаций </w:t>
      </w:r>
      <w:r w:rsidR="004F5A3E">
        <w:rPr>
          <w:color w:val="000000" w:themeColor="text1"/>
          <w:sz w:val="28"/>
          <w:szCs w:val="28"/>
        </w:rPr>
        <w:t xml:space="preserve">Кировской области </w:t>
      </w:r>
      <w:r w:rsidR="004F5A3E">
        <w:rPr>
          <w:color w:val="000000" w:themeColor="text1"/>
          <w:sz w:val="28"/>
          <w:szCs w:val="28"/>
        </w:rPr>
        <w:br/>
      </w:r>
      <w:r w:rsidR="003444F5">
        <w:rPr>
          <w:color w:val="000000" w:themeColor="text1"/>
          <w:sz w:val="28"/>
          <w:szCs w:val="28"/>
        </w:rPr>
        <w:t xml:space="preserve">по итогам </w:t>
      </w:r>
      <w:r>
        <w:rPr>
          <w:color w:val="000000" w:themeColor="text1"/>
          <w:sz w:val="28"/>
          <w:szCs w:val="28"/>
        </w:rPr>
        <w:t xml:space="preserve">проведения НОКО в 2020 году представлены в таблице 1. </w:t>
      </w:r>
    </w:p>
    <w:p w:rsidR="00680385" w:rsidRDefault="00680385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  <w:r w:rsidRPr="00292F5D">
        <w:rPr>
          <w:color w:val="000000" w:themeColor="text1"/>
          <w:sz w:val="28"/>
          <w:szCs w:val="28"/>
        </w:rPr>
        <w:t xml:space="preserve">На официальном сайте bus.gov.ru итоговые значения, полученные </w:t>
      </w:r>
      <w:r w:rsidRPr="00EF24D3">
        <w:rPr>
          <w:color w:val="000000"/>
          <w:sz w:val="28"/>
          <w:szCs w:val="28"/>
          <w:lang w:eastAsia="ru-RU"/>
        </w:rPr>
        <w:t>образовательны</w:t>
      </w:r>
      <w:r>
        <w:rPr>
          <w:color w:val="000000"/>
          <w:sz w:val="28"/>
          <w:szCs w:val="28"/>
          <w:lang w:eastAsia="ru-RU"/>
        </w:rPr>
        <w:t>ми</w:t>
      </w:r>
      <w:r w:rsidRPr="00EF24D3">
        <w:rPr>
          <w:color w:val="000000"/>
          <w:sz w:val="28"/>
          <w:szCs w:val="28"/>
          <w:lang w:eastAsia="ru-RU"/>
        </w:rPr>
        <w:t xml:space="preserve"> организаци</w:t>
      </w:r>
      <w:r>
        <w:rPr>
          <w:color w:val="000000"/>
          <w:sz w:val="28"/>
          <w:szCs w:val="28"/>
          <w:lang w:eastAsia="ru-RU"/>
        </w:rPr>
        <w:t xml:space="preserve">ями </w:t>
      </w:r>
      <w:r w:rsidR="004F5A3E">
        <w:rPr>
          <w:color w:val="000000"/>
          <w:sz w:val="28"/>
          <w:szCs w:val="28"/>
          <w:lang w:eastAsia="ru-RU"/>
        </w:rPr>
        <w:t>региона</w:t>
      </w:r>
      <w:r w:rsidRPr="00292F5D">
        <w:rPr>
          <w:color w:val="000000" w:themeColor="text1"/>
          <w:sz w:val="28"/>
          <w:szCs w:val="28"/>
        </w:rPr>
        <w:t xml:space="preserve">в результате </w:t>
      </w:r>
      <w:r>
        <w:rPr>
          <w:color w:val="000000" w:themeColor="text1"/>
          <w:sz w:val="28"/>
          <w:szCs w:val="28"/>
        </w:rPr>
        <w:t xml:space="preserve">проведения </w:t>
      </w:r>
      <w:r w:rsidRPr="00292F5D">
        <w:rPr>
          <w:color w:val="000000" w:themeColor="text1"/>
          <w:sz w:val="28"/>
          <w:szCs w:val="28"/>
        </w:rPr>
        <w:t xml:space="preserve">НОКО, дифференцированы по пяти категориям: 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личный результат (81-100 баллов) – 595 организаций;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роший результат (61-80 баллов) – 15 организаций;</w:t>
      </w:r>
    </w:p>
    <w:p w:rsidR="00CB1A44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довлетворительный результат  (40-60 баллов) – 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;</w:t>
      </w:r>
    </w:p>
    <w:p w:rsidR="00CB1A44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е среднего (20-39 балла)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0</w:t>
      </w: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удовлетворительный (0-19 баллов)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0</w:t>
      </w: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1A44" w:rsidRDefault="00CB1A44" w:rsidP="00A419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jc w:val="right"/>
        <w:rPr>
          <w:rFonts w:ascii="Times New Roman" w:hAnsi="Times New Roman" w:cs="Times New Roman"/>
          <w:sz w:val="25"/>
          <w:szCs w:val="25"/>
        </w:rPr>
        <w:sectPr w:rsidR="00CB1A44" w:rsidSect="00CC0553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>
        <w:tab/>
      </w:r>
    </w:p>
    <w:p w:rsidR="00292D3D" w:rsidRDefault="00680385" w:rsidP="00502766">
      <w:pPr>
        <w:ind w:right="-31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1</w:t>
      </w:r>
    </w:p>
    <w:p w:rsidR="00680385" w:rsidRDefault="00680385" w:rsidP="00680385">
      <w:pPr>
        <w:jc w:val="right"/>
        <w:rPr>
          <w:rFonts w:ascii="Times New Roman" w:hAnsi="Times New Roman" w:cs="Times New Roman"/>
        </w:rPr>
      </w:pP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3686"/>
        <w:gridCol w:w="1559"/>
        <w:gridCol w:w="1560"/>
        <w:gridCol w:w="1571"/>
        <w:gridCol w:w="1559"/>
        <w:gridCol w:w="1603"/>
        <w:gridCol w:w="936"/>
        <w:gridCol w:w="850"/>
      </w:tblGrid>
      <w:tr w:rsidR="0029746C" w:rsidRPr="00F61296" w:rsidTr="00AB0F36">
        <w:trPr>
          <w:trHeight w:val="1580"/>
          <w:tblHeader/>
        </w:trPr>
        <w:tc>
          <w:tcPr>
            <w:tcW w:w="568" w:type="dxa"/>
          </w:tcPr>
          <w:p w:rsidR="0029746C" w:rsidRPr="008C611F" w:rsidRDefault="0029746C" w:rsidP="00E84B0C">
            <w:pPr>
              <w:tabs>
                <w:tab w:val="left" w:pos="32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9746C" w:rsidRPr="008C611F" w:rsidRDefault="0029746C" w:rsidP="00292D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shd w:val="clear" w:color="auto" w:fill="auto"/>
            <w:hideMark/>
          </w:tcPr>
          <w:p w:rsidR="0029746C" w:rsidRPr="008C611F" w:rsidRDefault="0029746C" w:rsidP="00A25EC3">
            <w:pPr>
              <w:ind w:left="-109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 (для муниципальных ОО),</w:t>
            </w:r>
          </w:p>
          <w:p w:rsidR="0029746C" w:rsidRPr="008C611F" w:rsidRDefault="0029746C" w:rsidP="001B47D7">
            <w:pPr>
              <w:ind w:left="-109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е и частные ОО</w:t>
            </w:r>
          </w:p>
        </w:tc>
        <w:tc>
          <w:tcPr>
            <w:tcW w:w="3686" w:type="dxa"/>
            <w:shd w:val="clear" w:color="auto" w:fill="auto"/>
            <w:hideMark/>
          </w:tcPr>
          <w:p w:rsidR="0029746C" w:rsidRPr="008C611F" w:rsidRDefault="0029746C" w:rsidP="00C43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ращенн</w:t>
            </w:r>
            <w:r w:rsidR="00C43C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е наименования образовательн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29746C" w:rsidRPr="004350AA" w:rsidRDefault="0029746C" w:rsidP="00292D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1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Открытость</w:t>
            </w:r>
          </w:p>
          <w:p w:rsidR="0029746C" w:rsidRPr="004350AA" w:rsidRDefault="0029746C" w:rsidP="004D2A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доступность информации 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б организации»</w:t>
            </w:r>
          </w:p>
        </w:tc>
        <w:tc>
          <w:tcPr>
            <w:tcW w:w="1560" w:type="dxa"/>
            <w:shd w:val="clear" w:color="auto" w:fill="auto"/>
            <w:hideMark/>
          </w:tcPr>
          <w:p w:rsidR="0029746C" w:rsidRPr="004350AA" w:rsidRDefault="0029746C" w:rsidP="00940E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</w:t>
            </w:r>
          </w:p>
          <w:p w:rsidR="0029746C" w:rsidRPr="004350AA" w:rsidRDefault="0029746C" w:rsidP="00940E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Комфортность условий предоставления услуг»</w:t>
            </w:r>
          </w:p>
        </w:tc>
        <w:tc>
          <w:tcPr>
            <w:tcW w:w="1571" w:type="dxa"/>
            <w:shd w:val="clear" w:color="auto" w:fill="auto"/>
            <w:hideMark/>
          </w:tcPr>
          <w:p w:rsidR="0029746C" w:rsidRPr="004350AA" w:rsidRDefault="0029746C" w:rsidP="00830A9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3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Доступность услуг для инвалид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29746C" w:rsidRPr="004350AA" w:rsidRDefault="0029746C" w:rsidP="00940E8D">
            <w:pPr>
              <w:ind w:left="-108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4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Доброжела-тельность, вежливость работников организации»</w:t>
            </w:r>
          </w:p>
        </w:tc>
        <w:tc>
          <w:tcPr>
            <w:tcW w:w="1603" w:type="dxa"/>
            <w:shd w:val="clear" w:color="auto" w:fill="auto"/>
            <w:hideMark/>
          </w:tcPr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5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«Удовлетво-</w:t>
            </w:r>
          </w:p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нность </w:t>
            </w:r>
          </w:p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ми оказания услуг»</w:t>
            </w:r>
          </w:p>
        </w:tc>
        <w:tc>
          <w:tcPr>
            <w:tcW w:w="936" w:type="dxa"/>
            <w:shd w:val="clear" w:color="auto" w:fill="auto"/>
            <w:hideMark/>
          </w:tcPr>
          <w:p w:rsidR="0029746C" w:rsidRPr="004350AA" w:rsidRDefault="0029746C" w:rsidP="00AB0F36">
            <w:pPr>
              <w:ind w:left="-1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дние итоговые балл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о ОО</w:t>
            </w:r>
          </w:p>
        </w:tc>
        <w:tc>
          <w:tcPr>
            <w:tcW w:w="850" w:type="dxa"/>
          </w:tcPr>
          <w:p w:rsidR="0029746C" w:rsidRDefault="0029746C" w:rsidP="00BA71B3">
            <w:pPr>
              <w:ind w:left="-15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29746C" w:rsidRPr="004350AA" w:rsidRDefault="0029746C" w:rsidP="00BA71B3">
            <w:pPr>
              <w:ind w:left="-15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рейтинге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25E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дарствен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ГОБУ ДО «Дворец творчества</w:t>
            </w:r>
            <w:r w:rsidRPr="00292D3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Мемориал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8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й</w:t>
            </w:r>
          </w:p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Верхошижем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8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№ 127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291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«ЦД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268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ДСОРВ № 1 г. Ор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ДСОРВ № 3 г. Ор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40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ДСОРВ «Золот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лючи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 Кузнец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6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ДТ «Мозаика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рлов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4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ДСОРВ «Калинка»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р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етский центрг.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D04E6" w:rsidRPr="00292D3D" w:rsidTr="00AB0F36">
        <w:trPr>
          <w:trHeight w:val="32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 и ЮТ пгт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 пгт Туж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D04E6" w:rsidRPr="00292D3D" w:rsidTr="00AB0F36">
        <w:trPr>
          <w:trHeight w:val="124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 ДО  «ЦРТДЮ «Радуг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ДО СЮТ Омутнин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ДТ пгт Афанась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5D04E6" w:rsidRPr="00292D3D" w:rsidTr="00AB0F36">
        <w:trPr>
          <w:trHeight w:val="52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ДО «Центр дополнительного образования детей» пгтН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Колокольчик»с.Мух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D04E6" w:rsidRPr="00292D3D" w:rsidTr="00AB0F36">
        <w:trPr>
          <w:trHeight w:val="27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Родничок» п.Кос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D04E6" w:rsidRPr="00292D3D" w:rsidTr="00AB0F36">
        <w:trPr>
          <w:trHeight w:val="13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Вятск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лос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5D04E6" w:rsidRPr="00292D3D" w:rsidTr="00AB0F36">
        <w:trPr>
          <w:trHeight w:val="21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25EC3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 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ГОАУ ДО РЦ ВП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Колосок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7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ДСОРВ «Теремок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р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6 пгт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Уржумская Д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Малыш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Мурыг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ШИ им. П.И.Чайковско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«ДЮСШ </w:t>
            </w:r>
            <w:r w:rsidR="004344A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м. А.Ф. Оленёва» пгт Кикну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Тополе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Мурыг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ШИ г. Совет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3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5D04E6" w:rsidRPr="00292D3D" w:rsidTr="00AB0F36">
        <w:trPr>
          <w:trHeight w:val="54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Туж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ДТ Яран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Нолинская школа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м. Н.П.Жуйк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Оричевский Дом творче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«Ручеек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У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5D04E6" w:rsidRPr="00292D3D" w:rsidTr="00AB0F36">
        <w:trPr>
          <w:trHeight w:val="42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7 «Сокол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ОУ ДЮСШ 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пгт Афанась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Х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Ильинская ДМ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лободского района Кировской област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О ДО ДЮЦ «Факел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ЦДОД г.Уржу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5D04E6" w:rsidRPr="00292D3D" w:rsidTr="00AB0F36">
        <w:trPr>
          <w:trHeight w:val="29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ЦВ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Сказка» г.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Сказка» с.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ЮСШ пгт Лебяж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5D04E6" w:rsidRPr="00292D3D" w:rsidTr="00AB0F36">
        <w:trPr>
          <w:trHeight w:val="258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юймовочка» г.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«Радуг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Канахинц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2 г.Уржум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цр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/с «Солнышк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91208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  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ГОАУ ДО «Центр технического творче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5D04E6" w:rsidRPr="00292D3D" w:rsidTr="00AB0F36">
        <w:trPr>
          <w:trHeight w:val="17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«МРЦ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гоболотная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3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1 «Терем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Колокольчик» г.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Елган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Улыбка» г.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етская школа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Фаленки Фален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ЦД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5D04E6" w:rsidRPr="00292D3D" w:rsidTr="00AB0F36">
        <w:trPr>
          <w:trHeight w:val="27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ЦДТ «Радуг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5D04E6" w:rsidRPr="00292D3D" w:rsidTr="00AB0F36">
        <w:trPr>
          <w:trHeight w:val="6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Буратин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Фаленки Фален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2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ДО ДДТ Омутнин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Улыбка»  г. Сосн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4344A4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ДО  «МШХ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Ю ВСПЦ «Эдельвейс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м. В.Ф. Марге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У ДО ДДТ г. Совет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Родничок» г.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ДО ДМШ пгт Опар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5D04E6" w:rsidRPr="00292D3D" w:rsidTr="00AB0F36">
        <w:trPr>
          <w:trHeight w:val="31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4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город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городская ДМ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ОРВ №5 г.Уржум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ДТ Кирово-Чепец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ОУ ДО ДЮЦ им. А. Невского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ЦВР пгт Уни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Роднич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ЮСШ пгт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«Станция юных турис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 техников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3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8 «Паровоз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ДО «ДШИ г. Зуевка Кировской обла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ШИ пгт Красная Поля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Ц «Ровесн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Ромашка» п.Сокол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12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№3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етский сад № 1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ДО «ДД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3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ШИ г. Сосн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A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отельничски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ДО ДЮСШ Котельнич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«М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 № 1 «Ручее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20 «Росинка» 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МШ пгт Кикну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-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13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Алёнуш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\с «Ручеёк» д.Варна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Рожки Малмыж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 Малый Коны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40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№ 5 д.Первые Бобровы Даров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МШ с. Яхрень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ОКУ ДО ДМШ п. Безбожник Мурашинского район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ршикская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5D04E6" w:rsidRPr="00292D3D" w:rsidTr="00AB0F36">
        <w:trPr>
          <w:trHeight w:val="178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891208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891208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ЧДОУ  ДС  «Росток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 д.с.№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5D04E6" w:rsidRPr="00292D3D" w:rsidTr="00AB0F36">
        <w:trPr>
          <w:trHeight w:val="41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0 «Ска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п. Дубр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7 «Святк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адуг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Пиню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веч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ДО «ДШИ»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пгт Свеч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ма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Аркул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п. Подрезчих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«Детская школа искусств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ка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344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 детский сад «Колокольчик» с. Кстин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Огонё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Василе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Подгорц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г.Яран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город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ОУ детский сад общеразвивающего вида «Солнышк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ДЮСШ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Малмыж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 1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Орловская Д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3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Загар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Лебяжская Д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3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5E1AA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E1AA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отельничски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Ленок» п. Юбилей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 19 «Сказ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«ЦРТДЮ г.Киро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ДОУ д/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 «Бере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A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отельничски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«Спицынская Д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76 г.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Колокольч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Тополе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ЦРТДЮ «Лабирин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етский сад №5  «Улыбка» г. Кир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ябин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Кари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Полян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«Сказка» пгт Орич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Звездоч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Улыбка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Колоб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«ДШИ с. Бобин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ДЮЦ Октябрьского района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ЛДШИ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ШИ г. Котельнич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182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5 г.Нолинск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№ 1  пгт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«Детская школа искусств г. Кирс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1 «Сказка»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-1 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цр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/с «Золотой петуш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42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ДДТ» Малмыж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Роднич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синка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Леваны Фален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2 «Светляч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д.Чащ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МШ пгт Демьян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4 «Аленький цветоче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23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 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ГАОУ ДО ЦДОО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комбинированного вида «Алён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Кикну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«Белохолуницкая Д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2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ОВ «Сказка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8 г.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МШ № 2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ШКТ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ирнинская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О ДТ пгт Арбаж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ШИ г. Вятские Поля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ЮСШ Слобод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ДТ пгт Кикну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4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Теремок» пгт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ШТИ им А. Каляги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Рябинка – ЦРР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Верхошижемская музыкальная школа»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МУ ДО «ДШИ» пгт Ленин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16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Малыш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ЮСШ пгт Афанась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16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2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тский сад «Алёну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с. Паш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Ивушка» с. Макар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Колобок» п. Вазю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 сад «Ягод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Аист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Север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Лучи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. Опытное 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3 «Радуг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с. Синегор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ЦРРд/с№5пгт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МДОКУ д/с с. Высокорамен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ДО МУК пгт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29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ДТ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ОРВ «Родничок»</w:t>
            </w:r>
          </w:p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Лазарево Уржумского района 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51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«Родничок»г. Совет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27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ШИ «Элегия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18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ОРВ №3 г.Уржум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Калинка» пгт Красная Поля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МШ № 4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етский сад «Ален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Лой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30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 пгт 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ЮСШ пгт Красная Поля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ёвинская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3 пгг Вахруш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ад «Чебура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Селезених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.Гирсов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ШИ пгт Куме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 пгт Подосинове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п.Подрезчих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«Вахрушевская ДМШ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 № 5 «Чебураш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150 г.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4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Малмыж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ЮСШ пгт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9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КУ ДО ДМ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22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с. Савали Малмыж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МШ с.Архангельское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B82664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 ДО ДШИ  «Планета дет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8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ЦДТ пгт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ая музыкальная шко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5950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Подснежник» пгт Подосинове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 ДО ЦДО 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/с «Сказка» пгт Лёвинц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етский сад №3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веч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Свеч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4 </w:t>
            </w:r>
          </w:p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Х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«Дарова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Сказ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Нижнеивк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«Ромаш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 Стрельск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 ДО ДДТ «Радост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город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Д ЦДТ Богород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23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Ц пгт 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с. Коршик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-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5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Малмыж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пгт Фаленки Фален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ХШ им. Л.Т. Брыли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1 </w:t>
            </w:r>
          </w:p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ая школа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с. Рудни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алин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2</w:t>
            </w:r>
          </w:p>
        </w:tc>
        <w:tc>
          <w:tcPr>
            <w:tcW w:w="850" w:type="dxa"/>
          </w:tcPr>
          <w:p w:rsidR="005D04E6" w:rsidRPr="005D04E6" w:rsidRDefault="005D04E6" w:rsidP="00A57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2 г.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3 </w:t>
            </w:r>
          </w:p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пгт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ДТ «Ровесни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Подосинове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2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ДО «ДШИ «Рапсодия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Тужинская районная ДМ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8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Лальск Луз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Детский сад «Ска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г.т. Рудни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ОРВ «Солнышк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Ильинское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/С №1 г. Мура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1 г.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8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етский сад №7 «Теремок» г. Кир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с. Сметан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«Улыб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Бисер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ШИ пгт 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0 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№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Журавушка» г. Кирс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РДШИ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Петуш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Верхосунье Фален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ОУ ЦР «Поколение»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осн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Малыш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Калинино Малмыж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етский сад №5 д.Ефаново Луз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Архангельское Нем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МДОКУ д/с №1 пгт Ленин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О ДО ДШИ г. Лузы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б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МШ ДиУ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Ладушки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Истобенск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пгт Санчурск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НДШИ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веч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У детский сад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гт Свеч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1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 Озерская Луз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МКУ ДО ДДТ пгт Ленин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ДО ДШИ № 1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им. Г.И. Бабк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 ДО ДЮСШ 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КУ  ДО ДЮС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ДОУ детский сад «Надеж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с. Боб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Лебяж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Кильмезская ДЮСШ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 Малая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 ДОУ детский сад №3 «Рябин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ТО Первомайск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ШИ ЗАТО Первомай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ОКУ ДО ДДТ г. Мураш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Фаленки Фален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ШИ пгт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4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Калинино Малмыж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с. Верховонданка Даров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35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2 «Светлячок» г.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9 «Ален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3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п.Дубр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6</w:t>
            </w:r>
          </w:p>
        </w:tc>
        <w:tc>
          <w:tcPr>
            <w:tcW w:w="850" w:type="dxa"/>
          </w:tcPr>
          <w:p w:rsidR="005D04E6" w:rsidRPr="005D04E6" w:rsidRDefault="005D04E6" w:rsidP="00A57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9 г.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ПДМШ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Бере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Куме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ДОУ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«ЦРР Монтессор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ДТпгт 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Золотой ключ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 Краснопол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ОУ ДО «Ю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2</w:t>
            </w:r>
          </w:p>
        </w:tc>
        <w:tc>
          <w:tcPr>
            <w:tcW w:w="850" w:type="dxa"/>
          </w:tcPr>
          <w:p w:rsidR="005D04E6" w:rsidRPr="005D04E6" w:rsidRDefault="00A57CBA" w:rsidP="00A57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«Ромашка» пгт Орич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 «Малыш» г. Кир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6 г.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/с № 5 «Колокольч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олнышко»  п.Ключ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3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3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3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1003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ЧДОУ  «Детское село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3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A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отельничски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ЦРР – д/с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Ленинская Иск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3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ТО Первомайск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Терем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веч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ОУДО Дом детского творч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. Свеч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8 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 w:rsidR="004344A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ветляч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ово-Чепецки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Берё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Фате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</w:tr>
      <w:tr w:rsidR="005D04E6" w:rsidRPr="00292D3D" w:rsidTr="00AB0F36">
        <w:trPr>
          <w:trHeight w:val="54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андугач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Новая Смаиль Малмыж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ДДТ «Созвезд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ОУ ДО «ЦДТ» 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с. Ильин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4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 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ГАУ ДО ЦДЮТЭ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/с № 2 «Ска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6</w:t>
            </w:r>
          </w:p>
        </w:tc>
        <w:tc>
          <w:tcPr>
            <w:tcW w:w="850" w:type="dxa"/>
          </w:tcPr>
          <w:p w:rsidR="005D04E6" w:rsidRPr="005D04E6" w:rsidRDefault="005D04E6" w:rsidP="00A57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Бере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«Фантаз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МШ пгт Арбаж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ветля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Подосинове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 «Светлячок» г. Малмыж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 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ВДШИ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ДО «ДШИ «Пастораль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«Золотой ключик» п.г.т. Лесн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6 «Рябин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EC2DD1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EC2DD1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ЧДОУ  «Детский сад  «Детская страна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ХШ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етский сад № 5» города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0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№ 3 «Радуг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гт Опарин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№ 4 пгт 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Тополе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Медвед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2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Малмыж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етский сад №4 «Росинка»  г. Кир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5D04E6" w:rsidRPr="00292D3D" w:rsidTr="00AB0F36">
        <w:trPr>
          <w:trHeight w:val="29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5 г.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Солнышко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Маром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ДОУ детский сад № 7 «Калин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8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8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8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8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Малинов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Мурыг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4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с.Галиц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ХШ г. 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нежин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Восто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12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2</w:t>
            </w:r>
          </w:p>
        </w:tc>
        <w:tc>
          <w:tcPr>
            <w:tcW w:w="850" w:type="dxa"/>
          </w:tcPr>
          <w:p w:rsidR="005D04E6" w:rsidRPr="005D04E6" w:rsidRDefault="005D04E6" w:rsidP="00F17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F175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№ 3 пгт 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F03692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трижевская школа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армо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 9 д. Стул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1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Колокольчи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Куме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ДО «ДШИ «Фольклорная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7 г.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4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Тополё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Краснооктябрь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Малыш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Утман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Пасег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F03692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 ОО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КОГАУ ДО ««Центр творч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 Спасско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Сказка» п. Зар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/с № 10 «Ягод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3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адуг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т.Прос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«Родничок» пгт Орич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E1AA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отельничски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Колосок» д.Зайцев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ШИ пгт 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СЮТ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4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1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КУ ДО ДЮСШ г. Мура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1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1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Филипп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Филипп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1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ШИ пгт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0</w:t>
            </w:r>
          </w:p>
        </w:tc>
        <w:tc>
          <w:tcPr>
            <w:tcW w:w="850" w:type="dxa"/>
          </w:tcPr>
          <w:p w:rsidR="005D04E6" w:rsidRPr="005D04E6" w:rsidRDefault="00F175B6" w:rsidP="00F17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«Ягодка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Чу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№ 6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Звоноче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Вичевщи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/с № 4 «Роднич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8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ДТ пгт Туж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8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8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етский сад №2 г. Мура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8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1 д. Стул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7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 № 1«Рябинка» пгт Афанась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7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</w:tr>
      <w:tr w:rsidR="005D04E6" w:rsidRPr="00292D3D" w:rsidTr="00AB0F36">
        <w:trPr>
          <w:trHeight w:val="27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7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2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6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</w:tr>
      <w:tr w:rsidR="005D04E6" w:rsidRPr="00292D3D" w:rsidTr="00AB0F36">
        <w:trPr>
          <w:trHeight w:val="57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5E1AA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отельничский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п. Ленинская Искра Котельнич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6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3 «Гномик» 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 № 2 «Радуг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Афанась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4</w:t>
            </w:r>
          </w:p>
        </w:tc>
        <w:tc>
          <w:tcPr>
            <w:tcW w:w="850" w:type="dxa"/>
          </w:tcPr>
          <w:p w:rsidR="005D04E6" w:rsidRPr="005D04E6" w:rsidRDefault="005D04E6" w:rsidP="00F17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F175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Лучи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Бурмак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Детский сад № 77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1 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ка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учеё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Верхосун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2 д. Стул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3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Солнышко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3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3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ТО Первомайск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Золотые зернышки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3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Тополек» п. Торфяно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</w:tr>
      <w:tr w:rsidR="005D04E6" w:rsidRPr="00292D3D" w:rsidTr="00AB0F36">
        <w:trPr>
          <w:trHeight w:val="58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д. Большая  Шиш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Чай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Созим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 8  «Колокольчи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4 пгт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етский сад «Малыш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р. Коку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/С №3 г. Мура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НЧ ДОУ  «Терос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194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F03692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д.Сыр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6</w:t>
            </w:r>
          </w:p>
        </w:tc>
        <w:tc>
          <w:tcPr>
            <w:tcW w:w="850" w:type="dxa"/>
          </w:tcPr>
          <w:p w:rsidR="005D04E6" w:rsidRPr="005D04E6" w:rsidRDefault="005D04E6" w:rsidP="00F17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F175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«Детский сад «Аленушка» п.г.т. Светлополян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/С п. Безбожни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олнышк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9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«Детская школа искусств» пгт У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9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3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9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№ 16 «Малыш» 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8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 Ичетовки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86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Ромаш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Пол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86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Верхошижем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82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3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7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«Рома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г.т. Лесн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7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74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ОВ №1 «Светля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Опар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74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МДОКУ д/с «Колос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Новотроицкое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6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 ДО ДШИ ст.Просниц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4</w:t>
            </w:r>
          </w:p>
        </w:tc>
        <w:tc>
          <w:tcPr>
            <w:tcW w:w="850" w:type="dxa"/>
          </w:tcPr>
          <w:p w:rsidR="005D04E6" w:rsidRPr="00462E18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E18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Алёнуш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4</w:t>
            </w:r>
          </w:p>
        </w:tc>
        <w:tc>
          <w:tcPr>
            <w:tcW w:w="850" w:type="dxa"/>
          </w:tcPr>
          <w:p w:rsidR="005D04E6" w:rsidRPr="00462E18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E18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</w:tr>
      <w:tr w:rsidR="005D04E6" w:rsidRPr="00292D3D" w:rsidTr="00AB0F36">
        <w:trPr>
          <w:trHeight w:val="39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Горд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2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ка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Демьян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0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ОО </w:t>
            </w:r>
          </w:p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Кирово-Чепецк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EC2D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НАНДОО  «Улыбка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0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5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«Солнышко»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Адыш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5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1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5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</w:tr>
      <w:tr w:rsidR="005D04E6" w:rsidRPr="00292D3D" w:rsidTr="00AB0F36">
        <w:trPr>
          <w:trHeight w:val="30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5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№ 190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4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3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Малмыжская Д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3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ШМДОКУ д/с «Солнышко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Ленин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СЮТу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7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2</w:t>
            </w:r>
          </w:p>
        </w:tc>
        <w:tc>
          <w:tcPr>
            <w:tcW w:w="850" w:type="dxa"/>
          </w:tcPr>
          <w:p w:rsidR="00462E18" w:rsidRPr="005D04E6" w:rsidRDefault="00462E18" w:rsidP="00462E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0</w:t>
            </w:r>
          </w:p>
        </w:tc>
        <w:tc>
          <w:tcPr>
            <w:tcW w:w="850" w:type="dxa"/>
          </w:tcPr>
          <w:p w:rsidR="00462E18" w:rsidRPr="005D04E6" w:rsidRDefault="00462E18" w:rsidP="00462E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«Гномик» д. Родыг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8</w:t>
            </w:r>
          </w:p>
        </w:tc>
        <w:tc>
          <w:tcPr>
            <w:tcW w:w="850" w:type="dxa"/>
          </w:tcPr>
          <w:p w:rsidR="00462E18" w:rsidRPr="005D04E6" w:rsidRDefault="00462E18" w:rsidP="00462E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/С «Чебура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Октябрь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8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9 города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Василе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 пгт 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9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8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д. Московск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7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7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ОРВ «Солнышк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Шурмы Уржумского района 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33 г.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ДДТ «Вдохнове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№ 2 пгт 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Курчу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1 г.Уржум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№ 10 «Теремок» 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пгт Куме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д. Ших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3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 № 14 «Солнышк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етский сад №1 общеразвивающего вида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. Лебяжь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3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5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3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0 г.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3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ЦРР детский сад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Стриж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2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5 </w:t>
            </w:r>
          </w:p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2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0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35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0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Великорец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0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4 «Радуга» 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9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Солнышко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Совет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9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2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8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8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/с «Солнышко» пгт Арбаж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7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7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</w:tr>
      <w:tr w:rsidR="005D04E6" w:rsidRPr="00292D3D" w:rsidTr="00AB0F36">
        <w:trPr>
          <w:trHeight w:val="37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ка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Туж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6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4 г.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6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 5 «Роднич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. Песк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6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</w:tr>
      <w:tr w:rsidR="005D04E6" w:rsidRPr="00292D3D" w:rsidTr="00AB0F36">
        <w:trPr>
          <w:trHeight w:val="241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5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Звездоч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. Знаме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5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5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2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ТО Первомайск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Улыб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2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1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9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3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9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8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3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8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ДОУ ЦРР–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№2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7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г.т. Рудни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5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</w:tr>
      <w:tr w:rsidR="005D04E6" w:rsidRPr="00292D3D" w:rsidTr="00AB0F36">
        <w:trPr>
          <w:trHeight w:val="55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Ручеек» п.Речной Кумен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5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етский сад «Светляч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Мир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4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5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1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1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 3 «Сказ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Восто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0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7 пгт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9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8 пгт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8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Среднеивк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8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/С п. Староверчески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</w:tr>
      <w:tr w:rsidR="005D04E6" w:rsidRPr="00292D3D" w:rsidTr="00AB0F36">
        <w:trPr>
          <w:trHeight w:val="32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№ 17 «Чебурашка» 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4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6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с.Красное Даров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3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 2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Опар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2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Большеви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2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</w:tr>
      <w:tr w:rsidR="005D04E6" w:rsidRPr="00292D3D" w:rsidTr="00AB0F36">
        <w:trPr>
          <w:trHeight w:val="26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5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</w:tr>
      <w:tr w:rsidR="005D04E6" w:rsidRPr="00292D3D" w:rsidTr="00AB0F36">
        <w:trPr>
          <w:trHeight w:val="188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Звоночек» п. Зелены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машка» </w:t>
            </w:r>
          </w:p>
          <w:p w:rsidR="005D04E6" w:rsidRPr="00235EF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Монастыр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</w:tr>
    </w:tbl>
    <w:p w:rsidR="00292D3D" w:rsidRDefault="00292D3D" w:rsidP="00C56244">
      <w:pPr>
        <w:jc w:val="center"/>
        <w:rPr>
          <w:rFonts w:ascii="Times New Roman" w:hAnsi="Times New Roman" w:cs="Times New Roman"/>
        </w:rPr>
      </w:pPr>
    </w:p>
    <w:p w:rsidR="007536F0" w:rsidRDefault="007536F0" w:rsidP="00C56244">
      <w:pPr>
        <w:jc w:val="center"/>
        <w:rPr>
          <w:rFonts w:ascii="Times New Roman" w:hAnsi="Times New Roman" w:cs="Times New Roman"/>
        </w:rPr>
      </w:pPr>
    </w:p>
    <w:p w:rsidR="007536F0" w:rsidRPr="00292D3D" w:rsidRDefault="007536F0" w:rsidP="00C562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sectPr w:rsidR="007536F0" w:rsidRPr="00292D3D" w:rsidSect="002D46FD">
      <w:headerReference w:type="default" r:id="rId9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82B" w:rsidRDefault="00E2482B" w:rsidP="00595078">
      <w:r>
        <w:separator/>
      </w:r>
    </w:p>
  </w:endnote>
  <w:endnote w:type="continuationSeparator" w:id="1">
    <w:p w:rsidR="00E2482B" w:rsidRDefault="00E2482B" w:rsidP="00595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82B" w:rsidRDefault="00E2482B" w:rsidP="00595078">
      <w:r>
        <w:separator/>
      </w:r>
    </w:p>
  </w:footnote>
  <w:footnote w:type="continuationSeparator" w:id="1">
    <w:p w:rsidR="00E2482B" w:rsidRDefault="00E2482B" w:rsidP="00595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016797"/>
      <w:docPartObj>
        <w:docPartGallery w:val="Page Numbers (Top of Page)"/>
        <w:docPartUnique/>
      </w:docPartObj>
    </w:sdtPr>
    <w:sdtContent>
      <w:p w:rsidR="00FD5246" w:rsidRDefault="0036362B">
        <w:pPr>
          <w:pStyle w:val="a3"/>
          <w:jc w:val="center"/>
        </w:pPr>
        <w:r>
          <w:fldChar w:fldCharType="begin"/>
        </w:r>
        <w:r w:rsidR="002A338C">
          <w:instrText xml:space="preserve"> PAGE   \* MERGEFORMAT </w:instrText>
        </w:r>
        <w:r>
          <w:fldChar w:fldCharType="separate"/>
        </w:r>
        <w:r w:rsidR="002F4C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5246" w:rsidRDefault="00FD52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246" w:rsidRDefault="0036362B">
    <w:pPr>
      <w:pStyle w:val="a3"/>
      <w:jc w:val="center"/>
    </w:pPr>
    <w:r>
      <w:fldChar w:fldCharType="begin"/>
    </w:r>
    <w:r w:rsidR="002A338C">
      <w:instrText xml:space="preserve"> PAGE   \* MERGEFORMAT </w:instrText>
    </w:r>
    <w:r>
      <w:fldChar w:fldCharType="separate"/>
    </w:r>
    <w:r w:rsidR="002F4C00">
      <w:rPr>
        <w:noProof/>
      </w:rPr>
      <w:t>5</w:t>
    </w:r>
    <w:r>
      <w:rPr>
        <w:noProof/>
      </w:rPr>
      <w:fldChar w:fldCharType="end"/>
    </w:r>
  </w:p>
  <w:p w:rsidR="00FD5246" w:rsidRDefault="00FD52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385E"/>
    <w:multiLevelType w:val="hybridMultilevel"/>
    <w:tmpl w:val="7D242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0662F"/>
    <w:multiLevelType w:val="hybridMultilevel"/>
    <w:tmpl w:val="8722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42C29"/>
    <w:multiLevelType w:val="hybridMultilevel"/>
    <w:tmpl w:val="C16E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66DC3"/>
    <w:rsid w:val="0001254E"/>
    <w:rsid w:val="000436D0"/>
    <w:rsid w:val="00043F33"/>
    <w:rsid w:val="00047FFD"/>
    <w:rsid w:val="0008587D"/>
    <w:rsid w:val="000B24ED"/>
    <w:rsid w:val="000E4FBA"/>
    <w:rsid w:val="00100382"/>
    <w:rsid w:val="00147F5C"/>
    <w:rsid w:val="00157879"/>
    <w:rsid w:val="001801F6"/>
    <w:rsid w:val="001962DC"/>
    <w:rsid w:val="001B47D7"/>
    <w:rsid w:val="001F5FCA"/>
    <w:rsid w:val="001F69C0"/>
    <w:rsid w:val="002306C2"/>
    <w:rsid w:val="00235EFB"/>
    <w:rsid w:val="00262A3D"/>
    <w:rsid w:val="002900A3"/>
    <w:rsid w:val="00292D3D"/>
    <w:rsid w:val="0029746C"/>
    <w:rsid w:val="002A338C"/>
    <w:rsid w:val="002A5C8D"/>
    <w:rsid w:val="002C1B02"/>
    <w:rsid w:val="002D46FD"/>
    <w:rsid w:val="002E5966"/>
    <w:rsid w:val="002F4C00"/>
    <w:rsid w:val="003444F5"/>
    <w:rsid w:val="00346B0B"/>
    <w:rsid w:val="00347A00"/>
    <w:rsid w:val="0036362B"/>
    <w:rsid w:val="00382483"/>
    <w:rsid w:val="00392E70"/>
    <w:rsid w:val="003A1E0A"/>
    <w:rsid w:val="003A64C7"/>
    <w:rsid w:val="003B164C"/>
    <w:rsid w:val="00405DCE"/>
    <w:rsid w:val="0043188F"/>
    <w:rsid w:val="004344A4"/>
    <w:rsid w:val="004350AA"/>
    <w:rsid w:val="004428F3"/>
    <w:rsid w:val="00443DFD"/>
    <w:rsid w:val="004440E6"/>
    <w:rsid w:val="00462E18"/>
    <w:rsid w:val="00481596"/>
    <w:rsid w:val="004D0D0A"/>
    <w:rsid w:val="004D2AFA"/>
    <w:rsid w:val="004F5A3E"/>
    <w:rsid w:val="005018DA"/>
    <w:rsid w:val="00502766"/>
    <w:rsid w:val="00505F22"/>
    <w:rsid w:val="00507DDC"/>
    <w:rsid w:val="00575524"/>
    <w:rsid w:val="00595078"/>
    <w:rsid w:val="005D04E6"/>
    <w:rsid w:val="005D54F8"/>
    <w:rsid w:val="005E1AA6"/>
    <w:rsid w:val="0061227E"/>
    <w:rsid w:val="00622B9E"/>
    <w:rsid w:val="0062784C"/>
    <w:rsid w:val="0064530B"/>
    <w:rsid w:val="00661478"/>
    <w:rsid w:val="00666DC3"/>
    <w:rsid w:val="00680385"/>
    <w:rsid w:val="006D53BB"/>
    <w:rsid w:val="00702CD9"/>
    <w:rsid w:val="00736493"/>
    <w:rsid w:val="007536F0"/>
    <w:rsid w:val="007567EB"/>
    <w:rsid w:val="00756B03"/>
    <w:rsid w:val="007632C5"/>
    <w:rsid w:val="00765B8D"/>
    <w:rsid w:val="0078296E"/>
    <w:rsid w:val="007A6BE9"/>
    <w:rsid w:val="007B2F6C"/>
    <w:rsid w:val="007C073F"/>
    <w:rsid w:val="007E369A"/>
    <w:rsid w:val="007F1685"/>
    <w:rsid w:val="00830A9F"/>
    <w:rsid w:val="00852CF7"/>
    <w:rsid w:val="00891208"/>
    <w:rsid w:val="008C611F"/>
    <w:rsid w:val="008D0649"/>
    <w:rsid w:val="008D0979"/>
    <w:rsid w:val="008E1E7B"/>
    <w:rsid w:val="008E229F"/>
    <w:rsid w:val="008F319D"/>
    <w:rsid w:val="00912C8A"/>
    <w:rsid w:val="00912E56"/>
    <w:rsid w:val="00916CE6"/>
    <w:rsid w:val="00924D25"/>
    <w:rsid w:val="00936C0F"/>
    <w:rsid w:val="00940E8D"/>
    <w:rsid w:val="00943969"/>
    <w:rsid w:val="00974D54"/>
    <w:rsid w:val="009768DB"/>
    <w:rsid w:val="00981E1F"/>
    <w:rsid w:val="009F3E80"/>
    <w:rsid w:val="00A25EC3"/>
    <w:rsid w:val="00A41996"/>
    <w:rsid w:val="00A449BA"/>
    <w:rsid w:val="00A57CBA"/>
    <w:rsid w:val="00A83B8D"/>
    <w:rsid w:val="00A968A3"/>
    <w:rsid w:val="00AA20AB"/>
    <w:rsid w:val="00AA26FB"/>
    <w:rsid w:val="00AB0F36"/>
    <w:rsid w:val="00AC73BE"/>
    <w:rsid w:val="00B54F6E"/>
    <w:rsid w:val="00B80A22"/>
    <w:rsid w:val="00B82664"/>
    <w:rsid w:val="00BA71B3"/>
    <w:rsid w:val="00BB538F"/>
    <w:rsid w:val="00BC26CD"/>
    <w:rsid w:val="00BC6EA3"/>
    <w:rsid w:val="00BD3484"/>
    <w:rsid w:val="00BF19AB"/>
    <w:rsid w:val="00C43C66"/>
    <w:rsid w:val="00C56244"/>
    <w:rsid w:val="00C6583C"/>
    <w:rsid w:val="00CB1876"/>
    <w:rsid w:val="00CB1A44"/>
    <w:rsid w:val="00CC0553"/>
    <w:rsid w:val="00D16611"/>
    <w:rsid w:val="00D31CDD"/>
    <w:rsid w:val="00D521A6"/>
    <w:rsid w:val="00DA6F50"/>
    <w:rsid w:val="00DC2651"/>
    <w:rsid w:val="00DC68F5"/>
    <w:rsid w:val="00DC796D"/>
    <w:rsid w:val="00E2482B"/>
    <w:rsid w:val="00E42839"/>
    <w:rsid w:val="00E42FC6"/>
    <w:rsid w:val="00E43EC2"/>
    <w:rsid w:val="00E84B0C"/>
    <w:rsid w:val="00E95F6E"/>
    <w:rsid w:val="00EC2DD1"/>
    <w:rsid w:val="00F03692"/>
    <w:rsid w:val="00F175B6"/>
    <w:rsid w:val="00F26E32"/>
    <w:rsid w:val="00F357D7"/>
    <w:rsid w:val="00F36B64"/>
    <w:rsid w:val="00F42BF5"/>
    <w:rsid w:val="00F61296"/>
    <w:rsid w:val="00FD5246"/>
    <w:rsid w:val="00FE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00"/>
  </w:style>
  <w:style w:type="paragraph" w:styleId="1">
    <w:name w:val="heading 1"/>
    <w:aliases w:val="H1,Заголов,ch,Глава,(раздел),Document Header1,Загол 2,Заголовок 1 Знак1,Заголовок 1 Знак Знак,Заголовок 1 Знак Знак1,h1,Глава + Times New Roman,14 пт,Заголовок 1 Знак2 Знак,Заголовок 1 Знак1 Знак Знак,.,Название спецификации,h:1,h:1app,H11,R"/>
    <w:basedOn w:val="a"/>
    <w:next w:val="a"/>
    <w:link w:val="12"/>
    <w:qFormat/>
    <w:rsid w:val="00F26E32"/>
    <w:pPr>
      <w:keepNext/>
      <w:widowControl w:val="0"/>
      <w:shd w:val="clear" w:color="auto" w:fill="FFFFFF"/>
      <w:tabs>
        <w:tab w:val="left" w:pos="9878"/>
      </w:tabs>
      <w:autoSpaceDE w:val="0"/>
      <w:autoSpaceDN w:val="0"/>
      <w:adjustRightInd w:val="0"/>
      <w:spacing w:after="648" w:line="331" w:lineRule="exact"/>
      <w:ind w:left="142" w:right="-45" w:hanging="142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1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5078"/>
  </w:style>
  <w:style w:type="paragraph" w:styleId="a5">
    <w:name w:val="footer"/>
    <w:basedOn w:val="a"/>
    <w:link w:val="a6"/>
    <w:uiPriority w:val="99"/>
    <w:semiHidden/>
    <w:unhideWhenUsed/>
    <w:rsid w:val="00595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5078"/>
  </w:style>
  <w:style w:type="paragraph" w:styleId="a7">
    <w:name w:val="List Paragraph"/>
    <w:basedOn w:val="a"/>
    <w:link w:val="a8"/>
    <w:uiPriority w:val="34"/>
    <w:qFormat/>
    <w:rsid w:val="00E84B0C"/>
    <w:pPr>
      <w:ind w:left="720"/>
      <w:contextualSpacing/>
    </w:pPr>
  </w:style>
  <w:style w:type="paragraph" w:customStyle="1" w:styleId="ConsPlusNormal">
    <w:name w:val="ConsPlusNormal"/>
    <w:link w:val="ConsPlusNormal0"/>
    <w:rsid w:val="002E5966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2E5966"/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2E596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9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99"/>
    <w:locked/>
    <w:rsid w:val="002A5C8D"/>
  </w:style>
  <w:style w:type="paragraph" w:customStyle="1" w:styleId="120">
    <w:name w:val="таблСлева12"/>
    <w:basedOn w:val="a"/>
    <w:uiPriority w:val="3"/>
    <w:qFormat/>
    <w:rsid w:val="0064530B"/>
    <w:pPr>
      <w:snapToGrid w:val="0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customStyle="1" w:styleId="Standard">
    <w:name w:val="Standard"/>
    <w:rsid w:val="0064530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character" w:customStyle="1" w:styleId="10">
    <w:name w:val="Заголовок 1 Знак"/>
    <w:basedOn w:val="a0"/>
    <w:uiPriority w:val="9"/>
    <w:rsid w:val="00F26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2"/>
    <w:aliases w:val="H1 Знак,Заголов Знак,ch Знак,Глава Знак,(раздел) Знак,Document Header1 Знак,Загол 2 Знак,Заголовок 1 Знак1 Знак,Заголовок 1 Знак Знак Знак,Заголовок 1 Знак Знак1 Знак,h1 Знак,Глава + Times New Roman Знак,14 пт Знак,. Знак,h:1 Знак"/>
    <w:link w:val="1"/>
    <w:rsid w:val="00F26E32"/>
    <w:rPr>
      <w:rFonts w:ascii="Times New Roman" w:eastAsia="Times New Roman" w:hAnsi="Times New Roman" w:cs="Times New Roman"/>
      <w:b/>
      <w:bCs/>
      <w:color w:val="000000"/>
      <w:spacing w:val="-13"/>
      <w:sz w:val="28"/>
      <w:szCs w:val="28"/>
      <w:shd w:val="clear" w:color="auto" w:fill="FFFFFF"/>
    </w:rPr>
  </w:style>
  <w:style w:type="table" w:styleId="ab">
    <w:name w:val="Table Grid"/>
    <w:basedOn w:val="a1"/>
    <w:uiPriority w:val="39"/>
    <w:rsid w:val="009F3E8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Список 1,Заг1,BO,ID,body indent,ändrad, ändrad,EHPT,Body Text2,body text,bt,heading_txt,bodytxy2,t,subtitle2,Orig Qstn,Original Question,doc1,Block text,CV Body Text,BODY TEXT,bul,heading3,3 indent,heading31,body text1,3 indent1,heading32"/>
    <w:basedOn w:val="a"/>
    <w:link w:val="ad"/>
    <w:rsid w:val="00CB1A44"/>
    <w:pPr>
      <w:widowControl w:val="0"/>
      <w:suppressAutoHyphens/>
      <w:autoSpaceDE w:val="0"/>
      <w:spacing w:after="120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Список 1 Знак,Заг1 Знак,BO Знак,ID Знак,body indent Знак,ändrad Знак, ändrad Знак,EHPT Знак,Body Text2 Знак,body text Знак,bt Знак,heading_txt Знак,bodytxy2 Знак,t Знак,subtitle2 Знак,Orig Qstn Знак,Original Question Знак,doc1 Знак"/>
    <w:basedOn w:val="a0"/>
    <w:link w:val="ac"/>
    <w:rsid w:val="00CB1A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6803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4DDA-4AE9-498C-8CB7-AE2DC036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8504</Words>
  <Characters>4847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tacheva</dc:creator>
  <cp:lastModifiedBy>Алина</cp:lastModifiedBy>
  <cp:revision>4</cp:revision>
  <dcterms:created xsi:type="dcterms:W3CDTF">2021-02-08T12:57:00Z</dcterms:created>
  <dcterms:modified xsi:type="dcterms:W3CDTF">2021-02-08T13:09:00Z</dcterms:modified>
</cp:coreProperties>
</file>